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PlainTable5"/>
        <w:tblW w:w="10087" w:type="dxa"/>
        <w:jc w:val="left"/>
        <w:tblInd w:w="0" w:type="dxa"/>
        <w:tblLayout w:type="fixed"/>
        <w:tblCellMar>
          <w:top w:w="144" w:type="dxa"/>
          <w:left w:w="115" w:type="dxa"/>
          <w:bottom w:w="58" w:type="dxa"/>
          <w:right w:w="115" w:type="dxa"/>
        </w:tblCellMar>
        <w:tblLook w:val="0620" w:firstRow="1" w:lastRow="0" w:firstColumn="0" w:lastColumn="0" w:noHBand="1" w:noVBand="1"/>
      </w:tblPr>
      <w:tblGrid>
        <w:gridCol w:w="5954"/>
        <w:gridCol w:w="4132"/>
      </w:tblGrid>
      <w:tr xmlns:wp14="http://schemas.microsoft.com/office/word/2010/wordml" w:rsidTr="5F1F3AAA" w14:paraId="466C3BFE" wp14:textId="77777777">
        <w:trPr>
          <w:trHeight w:val="756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/>
            <w:shd w:val="clear" w:color="auto" w:fill="FFFFFF" w:themeFill="background1"/>
            <w:tcMar/>
          </w:tcPr>
          <w:p w:rsidP="5F1F3AAA" w14:paraId="59F133EA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b w:val="0"/>
                <w:b w:val="false"/>
                <w:bCs w:val="0"/>
                <w:i w:val="0"/>
                <w:i w:val="false"/>
                <w:iCs w:val="0"/>
                <w:kern w:val="0"/>
                <w:sz w:val="20"/>
                <w:szCs w:val="20"/>
                <w:lang w:val="en-US" w:eastAsia="en-US" w:bidi="ar-SA"/>
              </w:rPr>
            </w:pPr>
            <w:r w:rsidRPr="5F1F3AAA" w:rsidR="5F1F3AAA">
              <w:rPr>
                <w:rFonts w:eastAsia="Times New Roman" w:cs=""/>
                <w:b w:val="0"/>
                <w:bCs w:val="0"/>
                <w:i w:val="0"/>
                <w:iCs w:val="0"/>
                <w:kern w:val="0"/>
                <w:sz w:val="24"/>
                <w:szCs w:val="24"/>
                <w:lang w:val="en-US" w:eastAsia="en-US" w:bidi="ar-SA"/>
              </w:rPr>
              <w:t xml:space="preserve">Name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32" w:type="dxa"/>
            <w:tcBorders/>
            <w:shd w:val="clear" w:color="auto" w:fill="FFFFFF" w:themeFill="background1"/>
            <w:tcMar/>
          </w:tcPr>
          <w:p w14:paraId="0BDEB200" wp14:textId="77777777">
            <w:pPr>
              <w:pStyle w:val="Title"/>
              <w:widowControl w:val="false"/>
              <w:suppressAutoHyphens w:val="true"/>
              <w:spacing w:before="0" w:after="0"/>
              <w:ind w:hanging="547"/>
              <w:contextualSpacing/>
              <w:rPr>
                <w:b w:val="false"/>
                <w:b w:val="false"/>
                <w:i w:val="false"/>
                <w:i w:val="false"/>
                <w:iCs/>
                <w:lang w:val="en-US" w:eastAsia="en-US" w:bidi="ar-SA"/>
              </w:rPr>
            </w:pPr>
            <w:r>
              <w:rPr>
                <w:b w:val="false"/>
                <w:i w:val="false"/>
                <w:iCs/>
                <w:lang w:val="en-US" w:eastAsia="en-US" w:bidi="ar-SA"/>
              </w:rPr>
              <w:t>TIME SHEET</w:t>
            </w:r>
          </w:p>
        </w:tc>
      </w:tr>
      <w:tr xmlns:wp14="http://schemas.microsoft.com/office/word/2010/wordml" w:rsidTr="5F1F3AAA" w14:paraId="765FB5B6" wp14:textId="77777777">
        <w:trPr>
          <w:trHeight w:val="468" w:hRule="atLeas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/>
            <w:tcMar/>
          </w:tcPr>
          <w:p w:rsidP="5F1F3AAA" w14:paraId="2B1D6382" wp14:textId="77777777">
            <w:pPr>
              <w:pStyle w:val="Slogan"/>
              <w:widowControl w:val="false"/>
              <w:suppressAutoHyphens w:val="true"/>
              <w:spacing w:before="0" w:after="0"/>
              <w:jc w:val="left"/>
              <w:rPr>
                <w:rFonts w:eastAsia="Times New Roman" w:cs="Times New Roman"/>
                <w:i w:val="0"/>
                <w:i w:val="false"/>
                <w:iCs w:val="0"/>
                <w:sz w:val="20"/>
                <w:szCs w:val="20"/>
              </w:rPr>
            </w:pPr>
            <w:r w:rsidRPr="5F1F3AAA" w:rsidR="5F1F3AAA">
              <w:rPr>
                <w:rFonts w:eastAsia="Times New Roman" w:cs="Times New Roman"/>
                <w:i w:val="0"/>
                <w:iCs w:val="0"/>
                <w:kern w:val="0"/>
                <w:sz w:val="20"/>
                <w:szCs w:val="20"/>
                <w:lang w:val="en-US" w:eastAsia="en-US" w:bidi="ar-SA"/>
              </w:rPr>
              <w:t xml:space="preserve">Email: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32" w:type="dxa"/>
            <w:tcBorders/>
            <w:tcMar/>
          </w:tcPr>
          <w:p w14:paraId="67823436" wp14:textId="77777777">
            <w:pPr>
              <w:pStyle w:val="Rightalignedtext"/>
              <w:widowControl w:val="false"/>
              <w:suppressAutoHyphens w:val="true"/>
              <w:spacing w:before="0" w:after="0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 w:bidi="ar-SA"/>
              </w:rPr>
              <w:t xml:space="preserve">Date: </w:t>
            </w:r>
            <w:r>
              <w:rPr>
                <w:rFonts w:eastAsia="Times New Roman" w:cs="Times New Roman"/>
                <w:kern w:val="0"/>
                <w:sz w:val="20"/>
                <w:lang w:val="en-US" w:eastAsia="en-US" w:bidi="ar-SA"/>
              </w:rPr>
              <w:fldChar w:fldCharType="begin"/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instrText> DATE \@"d\-MMM\-yy" </w:instrText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fldChar w:fldCharType="separate"/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t>24-May-21</w:t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fldChar w:fldCharType="end"/>
            </w:r>
          </w:p>
          <w:p w14:paraId="419D6726" wp14:textId="77777777"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Century Gothic" w:hAnsi="Century Gothic"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 w:bidi="ar-SA"/>
              </w:rPr>
              <w:t xml:space="preserve">Month: </w:t>
            </w:r>
            <w:r>
              <w:rPr>
                <w:rFonts w:eastAsia="Times New Roman" w:cs="Times New Roman"/>
                <w:kern w:val="0"/>
                <w:sz w:val="20"/>
                <w:lang w:val="en-US" w:eastAsia="en-US" w:bidi="ar-SA"/>
              </w:rPr>
              <w:fldChar w:fldCharType="begin"/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instrText> DATE \@"MMM\-yy" </w:instrText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fldChar w:fldCharType="separate"/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t>May-21</w:t>
            </w:r>
            <w:r>
              <w:rPr>
                <w:sz w:val="20"/>
                <w:kern w:val="0"/>
                <w:rFonts w:eastAsia="Times New Roman" w:cs="Times New Roman"/>
                <w:lang w:val="en-US" w:eastAsia="en-US" w:bidi="ar-SA"/>
              </w:rPr>
              <w:fldChar w:fldCharType="end"/>
            </w:r>
          </w:p>
        </w:tc>
      </w:tr>
      <w:tr xmlns:wp14="http://schemas.microsoft.com/office/word/2010/wordml" w:rsidTr="5F1F3AAA" w14:paraId="6A611605" wp14:textId="77777777">
        <w:trPr>
          <w:trHeight w:val="532" w:hRule="atLeast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954" w:type="dxa"/>
            <w:tcBorders/>
            <w:tcMar/>
          </w:tcPr>
          <w:p w14:paraId="2EF759A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entury Gothic" w:hAnsi="Century Gothic" w:eastAsia="Times New Roman" w:cs="Times New Roman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To: The Baked Bean Char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32" w:type="dxa"/>
            <w:tcBorders/>
            <w:tcMar/>
          </w:tcPr>
          <w:p w14:paraId="672A6659" wp14:textId="77777777"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Century Gothic" w:hAnsi="Century Gothic" w:eastAsia="Times New Roman" w:cs="Times New Roman"/>
                <w:kern w:val="0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lang w:val="en-US" w:eastAsia="en-US" w:bidi="ar-SA"/>
              </w:rPr>
            </w:r>
          </w:p>
        </w:tc>
      </w:tr>
    </w:tbl>
    <w:tbl>
      <w:tblPr>
        <w:tblStyle w:val="TableGridLight"/>
        <w:tblW w:w="5000" w:type="pct"/>
        <w:jc w:val="left"/>
        <w:tblInd w:w="10" w:type="dxa"/>
        <w:tblLayout w:type="fixed"/>
        <w:tblCellMar>
          <w:top w:w="259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1533"/>
        <w:gridCol w:w="958"/>
        <w:gridCol w:w="1195"/>
        <w:gridCol w:w="5131"/>
        <w:gridCol w:w="1269"/>
      </w:tblGrid>
      <w:tr xmlns:wp14="http://schemas.microsoft.com/office/word/2010/wordml" w:rsidTr="5F1F3AAA" w14:paraId="1F104DC2" wp14:textId="77777777">
        <w:trPr>
          <w:trHeight w:val="29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491072FA" wp14:textId="77777777"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eastAsia="Times New Roman"/>
                <w:sz w:val="20"/>
                <w:lang w:val="en-US" w:eastAsia="en-US" w:bidi="ar-SA"/>
              </w:rPr>
            </w:pPr>
            <w:r>
              <w:rPr>
                <w:rFonts w:eastAsia="Times New Roman"/>
                <w:sz w:val="20"/>
                <w:lang w:val="en-US" w:eastAsia="en-US" w:bidi="ar-SA"/>
              </w:rPr>
              <w:t>D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>
              <w:top w:w="43" w:type="dxa"/>
            </w:tcMar>
          </w:tcPr>
          <w:p w14:paraId="56D22B3C" wp14:textId="77777777"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eastAsia="Times New Roman"/>
                <w:sz w:val="20"/>
                <w:lang w:val="en-US" w:eastAsia="en-US" w:bidi="ar-SA"/>
              </w:rPr>
            </w:pPr>
            <w:r>
              <w:rPr>
                <w:rFonts w:eastAsia="Times New Roman"/>
                <w:sz w:val="20"/>
                <w:lang w:val="en-US" w:eastAsia="en-US" w:bidi="ar-SA"/>
              </w:rPr>
              <w:t>Start Ti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>
              <w:top w:w="43" w:type="dxa"/>
            </w:tcMar>
          </w:tcPr>
          <w:p w14:paraId="7BCCE4A4" wp14:textId="77777777"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eastAsia="Times New Roman"/>
                <w:sz w:val="20"/>
                <w:lang w:val="en-US" w:eastAsia="en-US" w:bidi="ar-SA"/>
              </w:rPr>
            </w:pPr>
            <w:r>
              <w:rPr>
                <w:rFonts w:eastAsia="Times New Roman"/>
                <w:sz w:val="20"/>
                <w:lang w:val="en-US" w:eastAsia="en-US" w:bidi="ar-SA"/>
              </w:rPr>
              <w:t>Finish 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31FF54C8" wp14:textId="77777777"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eastAsia="Times New Roman"/>
                <w:sz w:val="20"/>
                <w:lang w:val="en-US" w:eastAsia="en-US" w:bidi="ar-SA"/>
              </w:rPr>
            </w:pPr>
            <w:r>
              <w:rPr>
                <w:rFonts w:eastAsia="Times New Roman"/>
                <w:sz w:val="20"/>
                <w:lang w:val="en-US" w:eastAsia="en-US" w:bidi="ar-SA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31C52238" wp14:textId="77777777">
            <w:pPr>
              <w:pStyle w:val="Heading1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left="0" w:hanging="0"/>
              <w:jc w:val="left"/>
              <w:outlineLvl w:val="0"/>
              <w:rPr>
                <w:rFonts w:eastAsia="Times New Roman"/>
                <w:sz w:val="20"/>
                <w:lang w:val="en-US" w:eastAsia="en-US" w:bidi="ar-SA"/>
              </w:rPr>
            </w:pPr>
            <w:r>
              <w:rPr>
                <w:rFonts w:eastAsia="Times New Roman"/>
                <w:sz w:val="20"/>
                <w:lang w:val="en-US" w:eastAsia="en-US" w:bidi="ar-SA"/>
              </w:rPr>
              <w:t>No. of Hours</w:t>
            </w:r>
          </w:p>
        </w:tc>
      </w:tr>
      <w:tr xmlns:wp14="http://schemas.microsoft.com/office/word/2010/wordml" w:rsidTr="5F1F3AAA" w14:paraId="41DB6636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:rsidP="5F1F3AAA" w14:paraId="0176D563" wp14:textId="4CAD592A">
            <w:pPr>
              <w:pStyle w:val="TableContents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3E09C190" wp14:textId="65338115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12BACFD" wp14:textId="220CB553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777F82A6" wp14:textId="6F1158F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598DEE6" wp14:textId="0386DC1C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5090F2B6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:rsidP="5F1F3AAA" w14:paraId="047038C3" wp14:textId="0949A7C0">
            <w:pPr>
              <w:pStyle w:val="TableContents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50DB09F9" wp14:textId="2BC36305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3904B413" wp14:textId="09F1353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79EBAB7F" wp14:textId="5F95AC5B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5B0E7C1" wp14:textId="776CC03C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6F3CBF8B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370BD535" wp14:textId="3BBEA61B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2D6C89D9" wp14:textId="25D9E0B1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2B0542A5" wp14:textId="76D20E72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04DDF964" wp14:textId="6A6159A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79935FF" wp14:textId="2B9E92C2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3AC22315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6CC510A1" wp14:textId="15E2C478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30955989" wp14:textId="4BE9947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21820FD" wp14:textId="62E8EC63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433E43B9" wp14:textId="1AB282E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649841BE" wp14:textId="4A3B5B1C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47B7B6F1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442DCE2F" wp14:textId="2D39B79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10E5A55A" wp14:textId="326DDB8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6E803386" wp14:textId="186F58A1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3EB0CA74" wp14:textId="33D67AB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75697EEC" wp14:textId="2BF127C6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79CDF2F9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6F9CCB97" wp14:textId="10D41540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4BB8EB04" wp14:textId="4880583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25D1B7EF" wp14:textId="1735571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7092CE7A" wp14:textId="23717EAF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7C964D78" wp14:textId="14C7EC31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04B9DC32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1D612ACE" wp14:textId="498AF2B5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1AEF6AD9" wp14:textId="2C7E7375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32887BE0" wp14:textId="18E5DB0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31B50C0D" wp14:textId="21D1268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1CE116DF" wp14:textId="0D6A6210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787F5DC2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48582FD9" wp14:textId="022A195B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185400D2" wp14:textId="6C0F798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42B33A0C" wp14:textId="341BF6B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20304337" wp14:textId="0C48184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17310F6F" wp14:textId="7AF8A2E7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10D529AD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1F27B30D" wp14:textId="351516C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2284F438" wp14:textId="4DCF12BF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DC80D19" wp14:textId="36B995EF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6DADDBA4" wp14:textId="3B05FC1C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56B20A0C" wp14:textId="154228FB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47517EFB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7DBF18B4" wp14:textId="606F232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4DACDAA4" wp14:textId="0DB6314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5DCBDB0C" wp14:textId="4094C698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57D6C35F" wp14:textId="11D83E51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109B8484" wp14:textId="06621D70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536A90F1" wp14:textId="77777777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6A3F0293" wp14:textId="5CD23F0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1337F168" wp14:textId="1F3B463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9F2E0B5" wp14:textId="39A47D92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21C434C8" wp14:textId="79358068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2C3D751" wp14:textId="6AB9EB81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600D3FE0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70FCEC78" wp14:textId="26EE6B69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6FD96536" wp14:textId="0743935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45D60361" wp14:textId="1C62BDD8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3FF6E471" wp14:textId="5ECD9760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6D0021DD" wp14:textId="56EEB2F6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62E4C9C9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0A0BC6C7" wp14:textId="282EA3C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7C42D07C" wp14:textId="663B4492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FF1603A" wp14:textId="1EC96AE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59E6A370" wp14:textId="6F303249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5055DCC4" wp14:textId="57BD1A81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5DCB6F8E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147ECAC2" wp14:textId="11799139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36839BCD" wp14:textId="1497278E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48E5BD75" wp14:textId="255FDAB7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4F5B12D0" wp14:textId="47DDBC8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49FAAB8" wp14:textId="46FEF275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2FE7DA8A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63BF08FF" wp14:textId="4D5BBCE4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69647608" wp14:textId="3EE00251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5B0ABD2F" wp14:textId="7E5D6F6B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050A3093" wp14:textId="16EA1CF1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6F74D8FD" wp14:textId="21045C45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3B7E4AF7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1EF67C34" wp14:textId="021F194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0257D13C" wp14:textId="03A69F5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36B527C6" wp14:textId="2771125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73ABD136" wp14:textId="47D8E54C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3BC2995D" wp14:textId="462C13D2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572DA2F1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42B4B09B" wp14:textId="2836BA7C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71C9BFD5" wp14:textId="4AC0A396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196460D7" wp14:textId="5B7CD48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3A05102B" wp14:textId="361DC7A0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753113B" wp14:textId="092BB02B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04300236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33C4C5E9" wp14:textId="23F1BFAF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0D0648AC" wp14:textId="0022B9F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329FDA34" wp14:textId="04B62213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6605FD2B" wp14:textId="7B7C0383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7CD048C6" wp14:textId="6D7EAE6C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18EBFE00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6C7FE4CD" wp14:textId="234B527A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7399D2C9" wp14:textId="6F54CEBC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092B2B7D" wp14:textId="6EE4F140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0C9DC50A" wp14:textId="40F14937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19F14E3C" wp14:textId="31C75C38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6BB78956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0AEB80C2" wp14:textId="4B3E765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062BC042" wp14:textId="34B54603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61398E7A" wp14:textId="17D64D7D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29F8A703" wp14:textId="5F6661BC">
            <w:pPr>
              <w:pStyle w:val="TableContents"/>
              <w:jc w:val="left"/>
              <w:rPr>
                <w:rFonts w:ascii="DejaVu Serif" w:hAnsi="DejaVu Seri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28AF3A15" wp14:textId="08804A10">
            <w:pPr>
              <w:pStyle w:val="TableContents"/>
              <w:jc w:val="right"/>
              <w:rPr>
                <w:rFonts w:ascii="DejaVu Serif" w:hAnsi="DejaVu Serif"/>
              </w:rPr>
            </w:pPr>
          </w:p>
        </w:tc>
      </w:tr>
      <w:tr xmlns:wp14="http://schemas.microsoft.com/office/word/2010/wordml" w:rsidTr="5F1F3AAA" w14:paraId="0A37501D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5DAB6C7B" wp14:textId="77777777">
            <w:pPr>
              <w:pStyle w:val="TableContents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02EB378F" wp14:textId="77777777">
            <w:pPr>
              <w:pStyle w:val="TableContents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6A05A809" wp14:textId="77777777">
            <w:pPr>
              <w:pStyle w:val="TableContents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5A39BBE3" wp14:textId="77777777">
            <w:pPr>
              <w:pStyle w:val="TableContents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41C8F396" wp14:textId="77777777">
            <w:pPr>
              <w:pStyle w:val="TableContents"/>
              <w:jc w:val="righ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</w:tr>
      <w:tr xmlns:wp14="http://schemas.microsoft.com/office/word/2010/wordml" w:rsidTr="5F1F3AAA" w14:paraId="72A3D3EC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/>
            <w:tcMar>
              <w:top w:w="43" w:type="dxa"/>
            </w:tcMar>
          </w:tcPr>
          <w:p w14:paraId="0D0B940D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/>
            <w:tcMar>
              <w:top w:w="43" w:type="dxa"/>
            </w:tcMar>
          </w:tcPr>
          <w:p w14:paraId="0E27B00A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/>
            <w:tcMar>
              <w:top w:w="43" w:type="dxa"/>
            </w:tcMar>
          </w:tcPr>
          <w:p w14:paraId="60061E4C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/>
            <w:tcMar>
              <w:top w:w="43" w:type="dxa"/>
            </w:tcMar>
          </w:tcPr>
          <w:p w14:paraId="44EAFD9C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  <w:left w:w="216" w:type="dxa"/>
              <w:right w:w="216" w:type="dxa"/>
            </w:tcMar>
          </w:tcPr>
          <w:p w14:paraId="4B94D5A5" wp14:textId="77777777">
            <w:pPr>
              <w:pStyle w:val="TableContents"/>
              <w:widowControl w:val="false"/>
              <w:jc w:val="righ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</w:tr>
      <w:tr xmlns:wp14="http://schemas.microsoft.com/office/word/2010/wordml" w:rsidTr="5F1F3AAA" w14:paraId="3DEEC669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3656B9AB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45FB0818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049F31CB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 w14:paraId="53128261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/>
            <w:tcMar>
              <w:top w:w="43" w:type="dxa"/>
            </w:tcMar>
          </w:tcPr>
          <w:p w14:paraId="62486C05" wp14:textId="77777777">
            <w:pPr>
              <w:pStyle w:val="TableContents"/>
              <w:widowControl w:val="false"/>
              <w:jc w:val="righ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</w:tr>
      <w:tr xmlns:wp14="http://schemas.microsoft.com/office/word/2010/wordml" w:rsidTr="5F1F3AAA" w14:paraId="0775ED14" wp14:textId="77777777">
        <w:trPr>
          <w:trHeight w:val="298" w:hRule="atLeas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3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4101652C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5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4B99056E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5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 w14:paraId="1299C43A" wp14:textId="77777777">
            <w:pPr>
              <w:pStyle w:val="TableContents"/>
              <w:widowControl w:val="false"/>
              <w:jc w:val="left"/>
              <w:rPr>
                <w:rFonts w:ascii="DejaVu Serif" w:hAnsi="DejaVu Serif"/>
              </w:rPr>
            </w:pPr>
            <w:r>
              <w:rPr>
                <w:rFonts w:ascii="DejaVu Serif" w:hAnsi="DejaVu Serif"/>
              </w:rPr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131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 w14:paraId="46FE0C09" wp14:textId="77777777">
            <w:pPr>
              <w:pStyle w:val="TableContents"/>
              <w:widowControl w:val="false"/>
              <w:jc w:val="right"/>
              <w:rPr>
                <w:rFonts w:ascii="DejaVu Serif" w:hAnsi="DejaVu Serif"/>
                <w:b/>
                <w:b/>
                <w:bCs/>
              </w:rPr>
            </w:pPr>
            <w:r>
              <w:rPr>
                <w:rFonts w:ascii="DejaVu Serif" w:hAnsi="DejaVu Serif"/>
                <w:b/>
                <w:bCs/>
              </w:rPr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9" w:type="dxa"/>
            <w:tcBorders>
              <w:top w:val="nil"/>
            </w:tcBorders>
            <w:tcMar>
              <w:top w:w="43" w:type="dxa"/>
            </w:tcMar>
          </w:tcPr>
          <w:p w14:paraId="49D83C2D" wp14:textId="60B717C1">
            <w:pPr>
              <w:pStyle w:val="TableContents"/>
              <w:widowControl w:val="false"/>
              <w:jc w:val="right"/>
              <w:rPr>
                <w:rFonts w:ascii="DejaVu Serif" w:hAnsi="DejaVu Serif"/>
              </w:rPr>
            </w:pPr>
            <w:r w:rsidRPr="5F1F3AAA" w:rsidR="7D762BB1">
              <w:rPr>
                <w:rFonts w:ascii="DejaVu Serif" w:hAnsi="DejaVu Serif"/>
              </w:rPr>
              <w:t xml:space="preserve">   </w:t>
            </w:r>
          </w:p>
        </w:tc>
      </w:tr>
    </w:tbl>
    <w:p xmlns:wp14="http://schemas.microsoft.com/office/word/2010/wordml" w14:paraId="6A681F74" wp14:textId="77777777">
      <w:pPr>
        <w:pStyle w:val="ContactInfo"/>
        <w:rPr>
          <w:b/>
          <w:b/>
        </w:rPr>
      </w:pPr>
      <w:r>
        <w:rPr>
          <w:b/>
        </w:rPr>
        <w:t>Please submit hours by the end of the day on the 24</w:t>
      </w:r>
      <w:r>
        <w:rPr>
          <w:b/>
          <w:vertAlign w:val="superscript"/>
        </w:rPr>
        <w:t>th</w:t>
      </w:r>
      <w:r>
        <w:rPr>
          <w:b/>
        </w:rPr>
        <w:t xml:space="preserve"> of the month.</w:t>
      </w:r>
    </w:p>
    <w:sectPr>
      <w:footerReference w:type="default" r:id="rId3"/>
      <w:type w:val="nextPage"/>
      <w:pgSz w:w="12240" w:h="15840" w:orient="portrait"/>
      <w:pgMar w:top="1077" w:right="1077" w:bottom="1077" w:left="1077" w:header="0" w:footer="720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DejaVu Serif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4454550"/>
    </w:sdtPr>
    <w:sdtContent>
      <w:p xmlns:wp14="http://schemas.microsoft.com/office/word/2010/wordml" w14:paraId="5258BE6D" wp14:textId="77777777"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 xmlns:wp14="http://schemas.microsoft.com/office/word/2010/wordml" w14:paraId="4DDBEF00" wp14:textId="77777777">
    <w:pPr>
      <w:pStyle w:val="Footer"/>
      <w:rPr/>
    </w:pPr>
    <w:r>
      <w:rPr/>
    </w:r>
  </w:p>
</w:ftr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  <w14:docId w14:val="748BC9B0"/>
  <w15:docId w15:val="{FAA2F82E-F99F-4A70-814E-E94ECBD97106}"/>
  <w:rsids>
    <w:rsidRoot w:val="5F1F3AAA"/>
    <w:rsid w:val="5F1F3AAA"/>
    <w:rsid w:val="7AF5BB55"/>
    <w:rsid w:val="7D762BB1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" w:asciiTheme="majorHAnsi" w:hAnsiTheme="majorHAnsi" w:eastAsiaTheme="majorEastAsia" w:cstheme="majorBid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df32b2"/>
    <w:rPr>
      <w:rFonts w:ascii="Century Gothic" w:hAnsi="Century Gothic" w:eastAsia="HGｺﾞｼｯｸM" w:cs="" w:asciiTheme="majorHAnsi" w:hAnsiTheme="majorHAnsi" w:eastAsiaTheme="majorEastAsia" w:cstheme="majorBidi"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" w:asciiTheme="majorHAnsi" w:hAnsiTheme="majorHAnsi" w:eastAsiaTheme="majorEastAsia" w:cstheme="majorBidi"/>
      <w:sz w:val="18"/>
      <w:szCs w:val="2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Free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df32b2"/>
    <w:pPr>
      <w:spacing w:before="0" w:after="0" w:line="800" w:lineRule="exact"/>
      <w:contextualSpacing/>
      <w:jc w:val="right"/>
    </w:pPr>
    <w:rPr>
      <w:rFonts w:ascii="Century Gothic" w:hAnsi="Century Gothic" w:eastAsia="HGｺﾞｼｯｸM" w:cs="" w:asciiTheme="majorHAnsi" w:hAnsiTheme="majorHAnsi" w:eastAsiaTheme="majorEastAsia" w:cstheme="majorBidi"/>
      <w:caps/>
      <w:color w:val="595959" w:themeColor="text1" w:themeTint="a6"/>
      <w:kern w:val="2"/>
      <w:sz w:val="64"/>
      <w:szCs w:val="56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3" /><Relationship Type="http://schemas.openxmlformats.org/officeDocument/2006/relationships/fontTable" Target="fontTable.xml" Id="rId4" /><Relationship Type="http://schemas.openxmlformats.org/officeDocument/2006/relationships/settings" Target="settings.xml" Id="rId5" /><Relationship Type="http://schemas.openxmlformats.org/officeDocument/2006/relationships/theme" Target="theme/theme1.xml" Id="rId6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8" 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5855D2291340ECB485817DCF49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6B70E-11C4-4D79-8A5F-6FDF6D520F9A}"/>
      </w:docPartPr>
      <w:docPartBody>
        <w:p w:rsidR="00000000" w:rsidRDefault="00C929B9" w:rsidP="00C929B9">
          <w:pPr>
            <w:pStyle w:val="925855D2291340ECB485817DCF49041C"/>
          </w:pPr>
          <w:r>
            <w:t>Description</w:t>
          </w:r>
        </w:p>
      </w:docPartBody>
    </w:docPart>
    <w:docPart>
      <w:docPartPr>
        <w:name w:val="FC345691952A4FCCB54FD9EE2442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7A86-53CB-4ABA-B7CC-61E547885AAE}"/>
      </w:docPartPr>
      <w:docPartBody>
        <w:p w:rsidR="00000000" w:rsidRDefault="00C929B9" w:rsidP="00C929B9">
          <w:pPr>
            <w:pStyle w:val="FC345691952A4FCCB54FD9EE2442856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C8C"/>
    <w:rsid w:val="00862BEB"/>
    <w:rsid w:val="00BD2C8C"/>
    <w:rsid w:val="00C0198F"/>
    <w:rsid w:val="00C9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EA55C918A5446CA3AE51D202AC9308">
    <w:name w:val="6EEA55C918A5446CA3AE51D202AC9308"/>
  </w:style>
  <w:style w:type="paragraph" w:customStyle="1" w:styleId="78582E1F42AE45BD815BA2203204453F">
    <w:name w:val="78582E1F42AE45BD815BA2203204453F"/>
  </w:style>
  <w:style w:type="paragraph" w:customStyle="1" w:styleId="A042908C54664FA89B60CDF4F5492AA4">
    <w:name w:val="A042908C54664FA89B60CDF4F5492AA4"/>
  </w:style>
  <w:style w:type="paragraph" w:customStyle="1" w:styleId="5C84047FA2A74871B4D5D412A2E1856F">
    <w:name w:val="5C84047FA2A74871B4D5D412A2E1856F"/>
  </w:style>
  <w:style w:type="paragraph" w:customStyle="1" w:styleId="DE799FCCE12347D2835DEFCB45675023">
    <w:name w:val="DE799FCCE12347D2835DEFCB45675023"/>
  </w:style>
  <w:style w:type="paragraph" w:customStyle="1" w:styleId="A0848925B910431092B50FE55F9CC0AA">
    <w:name w:val="A0848925B910431092B50FE55F9CC0AA"/>
  </w:style>
  <w:style w:type="paragraph" w:customStyle="1" w:styleId="27409B59B62A4AAB94E0816BABAC925C">
    <w:name w:val="27409B59B62A4AAB94E0816BABAC925C"/>
  </w:style>
  <w:style w:type="paragraph" w:customStyle="1" w:styleId="8075E67FB5A14322B31B7EBB9369E4D9">
    <w:name w:val="8075E67FB5A14322B31B7EBB9369E4D9"/>
  </w:style>
  <w:style w:type="paragraph" w:customStyle="1" w:styleId="C4AA2FA60EA24D1DBE2C3506158B72FE">
    <w:name w:val="C4AA2FA60EA24D1DBE2C3506158B72FE"/>
  </w:style>
  <w:style w:type="paragraph" w:customStyle="1" w:styleId="9230C5AFA7D8471EAD8B08B26A42B911">
    <w:name w:val="9230C5AFA7D8471EAD8B08B26A42B911"/>
  </w:style>
  <w:style w:type="paragraph" w:customStyle="1" w:styleId="ECB5C31A4E4C400F9E520F89C4D11E54">
    <w:name w:val="ECB5C31A4E4C400F9E520F89C4D11E54"/>
  </w:style>
  <w:style w:type="paragraph" w:customStyle="1" w:styleId="238B1086792D416E814780DEE0F1F02D">
    <w:name w:val="238B1086792D416E814780DEE0F1F02D"/>
  </w:style>
  <w:style w:type="paragraph" w:customStyle="1" w:styleId="20164B5B67CA42C1857EEEA0C4EC7E0F">
    <w:name w:val="20164B5B67CA42C1857EEEA0C4EC7E0F"/>
  </w:style>
  <w:style w:type="paragraph" w:customStyle="1" w:styleId="E25BF38D216B439FA584F72875DF8AA0">
    <w:name w:val="E25BF38D216B439FA584F72875DF8AA0"/>
  </w:style>
  <w:style w:type="paragraph" w:customStyle="1" w:styleId="F58308ACCBB844EBA96362141A88A6F9">
    <w:name w:val="F58308ACCBB844EBA96362141A88A6F9"/>
  </w:style>
  <w:style w:type="paragraph" w:customStyle="1" w:styleId="80502A4467AF471BA463677C68E2D47A">
    <w:name w:val="80502A4467AF471BA463677C68E2D47A"/>
  </w:style>
  <w:style w:type="paragraph" w:customStyle="1" w:styleId="582F5D3A1E4D436AA4CBD8776E5407EE">
    <w:name w:val="582F5D3A1E4D436AA4CBD8776E5407EE"/>
  </w:style>
  <w:style w:type="paragraph" w:customStyle="1" w:styleId="9F440156E9304C75B1C88D253E704723">
    <w:name w:val="9F440156E9304C75B1C88D253E704723"/>
  </w:style>
  <w:style w:type="paragraph" w:customStyle="1" w:styleId="A5C7855894474E139E3291D4DB4ADAE3">
    <w:name w:val="A5C7855894474E139E3291D4DB4ADAE3"/>
  </w:style>
  <w:style w:type="paragraph" w:customStyle="1" w:styleId="1C638DF37D7D4D5C8F9CECDFD72B20A5">
    <w:name w:val="1C638DF37D7D4D5C8F9CECDFD72B20A5"/>
  </w:style>
  <w:style w:type="paragraph" w:customStyle="1" w:styleId="46928A2E5BB34BDFA70179EBB57E635C">
    <w:name w:val="46928A2E5BB34BDFA70179EBB57E635C"/>
  </w:style>
  <w:style w:type="paragraph" w:customStyle="1" w:styleId="E09DE003C19042D0815D830A5862A01F">
    <w:name w:val="E09DE003C19042D0815D830A5862A01F"/>
  </w:style>
  <w:style w:type="paragraph" w:customStyle="1" w:styleId="F5111A6C2F624B60ACD37BF308E4FB33">
    <w:name w:val="F5111A6C2F624B60ACD37BF308E4FB33"/>
  </w:style>
  <w:style w:type="paragraph" w:customStyle="1" w:styleId="730A575D0BB5459099FAD62C6BB55FD4">
    <w:name w:val="730A575D0BB5459099FAD62C6BB55FD4"/>
  </w:style>
  <w:style w:type="paragraph" w:customStyle="1" w:styleId="1F4DCA2AC48944BA9E5B2593288C7F27">
    <w:name w:val="1F4DCA2AC48944BA9E5B2593288C7F27"/>
  </w:style>
  <w:style w:type="paragraph" w:customStyle="1" w:styleId="08E3FF35A8624E0D92E4D57B9D48A39F">
    <w:name w:val="08E3FF35A8624E0D92E4D57B9D48A39F"/>
  </w:style>
  <w:style w:type="paragraph" w:customStyle="1" w:styleId="07FD74F3764748D6A8B6AB25FFFDC92E">
    <w:name w:val="07FD74F3764748D6A8B6AB25FFFDC92E"/>
    <w:rsid w:val="00BD2C8C"/>
  </w:style>
  <w:style w:type="paragraph" w:customStyle="1" w:styleId="1E432A508DAB4F2EB9E09DC672201D20">
    <w:name w:val="1E432A508DAB4F2EB9E09DC672201D20"/>
    <w:rsid w:val="00BD2C8C"/>
  </w:style>
  <w:style w:type="paragraph" w:customStyle="1" w:styleId="48F540E430E94AE79506DBD687FDE340">
    <w:name w:val="48F540E430E94AE79506DBD687FDE340"/>
    <w:rsid w:val="00BD2C8C"/>
  </w:style>
  <w:style w:type="paragraph" w:customStyle="1" w:styleId="9160286453C641A089F032F1548ED026">
    <w:name w:val="9160286453C641A089F032F1548ED026"/>
    <w:rsid w:val="00BD2C8C"/>
  </w:style>
  <w:style w:type="paragraph" w:customStyle="1" w:styleId="18D8D1240EEE49FA8603BE9B8F91F7AE">
    <w:name w:val="18D8D1240EEE49FA8603BE9B8F91F7AE"/>
    <w:rsid w:val="00BD2C8C"/>
  </w:style>
  <w:style w:type="paragraph" w:customStyle="1" w:styleId="1F9007BDA219419FB799B14E46B4CDC6">
    <w:name w:val="1F9007BDA219419FB799B14E46B4CDC6"/>
    <w:rsid w:val="00BD2C8C"/>
  </w:style>
  <w:style w:type="paragraph" w:customStyle="1" w:styleId="6EBD8AB652B443688923039D26A95A32">
    <w:name w:val="6EBD8AB652B443688923039D26A95A32"/>
    <w:rsid w:val="00BD2C8C"/>
  </w:style>
  <w:style w:type="paragraph" w:customStyle="1" w:styleId="41F1315FE90240C1BA4DD06AD33AC5E5">
    <w:name w:val="41F1315FE90240C1BA4DD06AD33AC5E5"/>
    <w:rsid w:val="00BD2C8C"/>
  </w:style>
  <w:style w:type="paragraph" w:customStyle="1" w:styleId="1DD9C7C7C825436F841F4CB356E0899C">
    <w:name w:val="1DD9C7C7C825436F841F4CB356E0899C"/>
    <w:rsid w:val="00BD2C8C"/>
  </w:style>
  <w:style w:type="paragraph" w:customStyle="1" w:styleId="2B56E7096F7E4296A73012BFE8D08B00">
    <w:name w:val="2B56E7096F7E4296A73012BFE8D08B00"/>
    <w:rsid w:val="00BD2C8C"/>
  </w:style>
  <w:style w:type="paragraph" w:customStyle="1" w:styleId="46AF608E325A469A977F4160577E3054">
    <w:name w:val="46AF608E325A469A977F4160577E3054"/>
    <w:rsid w:val="00BD2C8C"/>
  </w:style>
  <w:style w:type="paragraph" w:customStyle="1" w:styleId="23613CC52097463DB981167CAC0BFD27">
    <w:name w:val="23613CC52097463DB981167CAC0BFD27"/>
    <w:rsid w:val="00BD2C8C"/>
  </w:style>
  <w:style w:type="paragraph" w:customStyle="1" w:styleId="2A80A2433FCA40658625BD0F1A37806C">
    <w:name w:val="2A80A2433FCA40658625BD0F1A37806C"/>
    <w:rsid w:val="00BD2C8C"/>
  </w:style>
  <w:style w:type="paragraph" w:customStyle="1" w:styleId="D3264FA30A484249807D1D7A5B2D6D55">
    <w:name w:val="D3264FA30A484249807D1D7A5B2D6D55"/>
    <w:rsid w:val="00BD2C8C"/>
  </w:style>
  <w:style w:type="paragraph" w:customStyle="1" w:styleId="CC07BC0AC8E540279FBD13D24418ED81">
    <w:name w:val="CC07BC0AC8E540279FBD13D24418ED81"/>
    <w:rsid w:val="00BD2C8C"/>
  </w:style>
  <w:style w:type="paragraph" w:customStyle="1" w:styleId="11201DFE284244B4800CD7B9282C00CD">
    <w:name w:val="11201DFE284244B4800CD7B9282C00CD"/>
    <w:rsid w:val="00BD2C8C"/>
  </w:style>
  <w:style w:type="paragraph" w:customStyle="1" w:styleId="E98CBBF53D644EE69B58701829B0FD1A">
    <w:name w:val="E98CBBF53D644EE69B58701829B0FD1A"/>
    <w:rsid w:val="00BD2C8C"/>
  </w:style>
  <w:style w:type="paragraph" w:customStyle="1" w:styleId="44237DC452B04028859DE12899216CC2">
    <w:name w:val="44237DC452B04028859DE12899216CC2"/>
    <w:rsid w:val="00BD2C8C"/>
  </w:style>
  <w:style w:type="paragraph" w:customStyle="1" w:styleId="AB73E9DF9282435D8ABEB802666DB1FA">
    <w:name w:val="AB73E9DF9282435D8ABEB802666DB1FA"/>
    <w:rsid w:val="00C929B9"/>
  </w:style>
  <w:style w:type="paragraph" w:customStyle="1" w:styleId="8C08D2980E2A473DAC29EF0363B123CA">
    <w:name w:val="8C08D2980E2A473DAC29EF0363B123CA"/>
    <w:rsid w:val="00C929B9"/>
  </w:style>
  <w:style w:type="paragraph" w:customStyle="1" w:styleId="3B2ED6A925194D14A76360199DDAD556">
    <w:name w:val="3B2ED6A925194D14A76360199DDAD556"/>
    <w:rsid w:val="00C929B9"/>
  </w:style>
  <w:style w:type="paragraph" w:customStyle="1" w:styleId="925855D2291340ECB485817DCF49041C">
    <w:name w:val="925855D2291340ECB485817DCF49041C"/>
    <w:rsid w:val="00C929B9"/>
  </w:style>
  <w:style w:type="paragraph" w:customStyle="1" w:styleId="3C8092DF59FD4DC89FD3B4FA878D89BE">
    <w:name w:val="3C8092DF59FD4DC89FD3B4FA878D89BE"/>
    <w:rsid w:val="00C929B9"/>
  </w:style>
  <w:style w:type="paragraph" w:customStyle="1" w:styleId="FC345691952A4FCCB54FD9EE24428566">
    <w:name w:val="FC345691952A4FCCB54FD9EE24428566"/>
    <w:rsid w:val="00C929B9"/>
  </w:style>
  <w:style w:type="paragraph" w:customStyle="1" w:styleId="744888BA9D9343798D0143BAE7A88807">
    <w:name w:val="744888BA9D9343798D0143BAE7A88807"/>
    <w:rsid w:val="00C92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E9EF2-C69B-4BBF-A08F-B84E26F481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ervice invoice (Simple Lines design).dotx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6-25T17:11:00.0000000Z</dcterms:created>
  <dc:creator>Jim Mitchell</dc:creator>
  <dc:description/>
  <dc:language>en-GB</dc:language>
  <lastModifiedBy>Chuks Orefo</lastModifiedBy>
  <dcterms:modified xsi:type="dcterms:W3CDTF">2021-08-24T11:10:27.8143838Z</dcterms:modified>
  <revision>12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